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86F90">
        <w:rPr>
          <w:sz w:val="28"/>
          <w:szCs w:val="28"/>
        </w:rPr>
        <w:t>05.08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C86F90">
        <w:rPr>
          <w:sz w:val="28"/>
          <w:szCs w:val="28"/>
        </w:rPr>
        <w:t>106</w:t>
      </w:r>
      <w:r w:rsidR="00342B3D">
        <w:rPr>
          <w:sz w:val="28"/>
          <w:szCs w:val="28"/>
        </w:rPr>
        <w:t xml:space="preserve">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C86F90">
        <w:rPr>
          <w:sz w:val="28"/>
        </w:rPr>
        <w:t>05</w:t>
      </w:r>
      <w:r w:rsidR="00553695">
        <w:rPr>
          <w:sz w:val="28"/>
        </w:rPr>
        <w:t>.0</w:t>
      </w:r>
      <w:r w:rsidR="00C86F90">
        <w:rPr>
          <w:sz w:val="28"/>
        </w:rPr>
        <w:t>8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C86F90">
        <w:rPr>
          <w:sz w:val="28"/>
        </w:rPr>
        <w:t>10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3F3778">
              <w:rPr>
                <w:kern w:val="2"/>
                <w:sz w:val="26"/>
                <w:szCs w:val="26"/>
              </w:rPr>
              <w:t>10293,9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4A17F2">
              <w:rPr>
                <w:kern w:val="2"/>
                <w:sz w:val="26"/>
                <w:szCs w:val="26"/>
              </w:rPr>
              <w:t>30</w:t>
            </w:r>
            <w:r w:rsidR="00964CC9">
              <w:rPr>
                <w:kern w:val="2"/>
                <w:sz w:val="26"/>
                <w:szCs w:val="26"/>
              </w:rPr>
              <w:t>,</w:t>
            </w:r>
            <w:r w:rsidR="004A17F2">
              <w:rPr>
                <w:kern w:val="2"/>
                <w:sz w:val="26"/>
                <w:szCs w:val="26"/>
              </w:rPr>
              <w:t>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51,2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6</w:t>
            </w:r>
            <w:r w:rsidR="004A17F2">
              <w:rPr>
                <w:sz w:val="28"/>
                <w:szCs w:val="28"/>
              </w:rPr>
              <w:t>2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964CC9">
              <w:rPr>
                <w:spacing w:val="-12"/>
                <w:sz w:val="28"/>
                <w:szCs w:val="28"/>
              </w:rPr>
              <w:t>5</w:t>
            </w:r>
            <w:r w:rsidR="00D02B6C">
              <w:rPr>
                <w:spacing w:val="-12"/>
                <w:sz w:val="28"/>
                <w:szCs w:val="28"/>
              </w:rPr>
              <w:t>42,7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964CC9">
              <w:rPr>
                <w:sz w:val="28"/>
                <w:szCs w:val="28"/>
              </w:rPr>
              <w:t>4</w:t>
            </w:r>
            <w:r w:rsidR="00D02B6C">
              <w:rPr>
                <w:sz w:val="28"/>
                <w:szCs w:val="28"/>
              </w:rPr>
              <w:t>04,4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709"/>
        <w:gridCol w:w="73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232BA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232BA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232BA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232BA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2</w:t>
            </w:r>
            <w:r w:rsidR="003F3778">
              <w:rPr>
                <w:color w:val="000000" w:themeColor="text1"/>
                <w:kern w:val="2"/>
                <w:sz w:val="18"/>
                <w:szCs w:val="18"/>
              </w:rPr>
              <w:t>93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232BA" w:rsidP="00A232BA">
            <w:r>
              <w:t>103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232BA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</w:t>
            </w:r>
            <w:r w:rsidR="003F3778">
              <w:rPr>
                <w:color w:val="000000" w:themeColor="text1"/>
                <w:spacing w:val="-12"/>
                <w:sz w:val="22"/>
                <w:szCs w:val="22"/>
              </w:rPr>
              <w:t>5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232BA" w:rsidP="005F7364">
            <w:r>
              <w:t>62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232BA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F3778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572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232BA" w:rsidP="005F7364">
            <w:r>
              <w:t>176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232BA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02B6C" w:rsidP="005F7364">
            <w:r>
              <w:t>44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232BA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964CC9">
              <w:rPr>
                <w:color w:val="000000" w:themeColor="text1"/>
                <w:spacing w:val="-6"/>
                <w:sz w:val="22"/>
                <w:szCs w:val="22"/>
              </w:rPr>
              <w:t>5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964CC9" w:rsidP="00B83202">
            <w:r>
              <w:t>4</w:t>
            </w:r>
            <w:r w:rsidR="00D02B6C">
              <w:t>04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232BA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964CC9">
              <w:rPr>
                <w:color w:val="000000"/>
                <w:spacing w:val="-6"/>
                <w:sz w:val="22"/>
                <w:szCs w:val="22"/>
              </w:rPr>
              <w:t>5</w:t>
            </w:r>
            <w:r w:rsidR="00C26B3B">
              <w:rPr>
                <w:color w:val="000000"/>
                <w:spacing w:val="-6"/>
                <w:sz w:val="22"/>
                <w:szCs w:val="22"/>
              </w:rPr>
              <w:t>6</w:t>
            </w:r>
            <w:r w:rsidR="003F3778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32BA" w:rsidP="005F7364">
            <w:r>
              <w:t>399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232BA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232BA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C26B3B" w:rsidP="005F7364">
            <w:r>
              <w:t>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AB4B3D">
              <w:rPr>
                <w:color w:val="000000" w:themeColor="text1"/>
                <w:kern w:val="2"/>
                <w:sz w:val="18"/>
                <w:szCs w:val="18"/>
              </w:rPr>
              <w:t>293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4A17F2">
            <w:r>
              <w:t>103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7E0E73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3</w:t>
            </w:r>
            <w:r w:rsidR="00AB4B3D">
              <w:rPr>
                <w:color w:val="000000" w:themeColor="text1"/>
                <w:kern w:val="2"/>
                <w:sz w:val="18"/>
                <w:szCs w:val="18"/>
              </w:rPr>
              <w:t>49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4A17F2" w:rsidP="005F7364">
            <w:r>
              <w:t>103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4A17F2" w:rsidP="005F7364">
            <w:r>
              <w:t>6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4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</w:t>
            </w:r>
            <w:r w:rsidR="007E0E73"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7E0E73" w:rsidP="005F7364">
            <w:r>
              <w:t>4</w:t>
            </w:r>
            <w:r w:rsidR="00322C8C">
              <w:t>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3778"/>
    <w:rsid w:val="003F4B6A"/>
    <w:rsid w:val="00405B3C"/>
    <w:rsid w:val="00414A20"/>
    <w:rsid w:val="004166AD"/>
    <w:rsid w:val="004264B3"/>
    <w:rsid w:val="00441358"/>
    <w:rsid w:val="0046106E"/>
    <w:rsid w:val="004A17F2"/>
    <w:rsid w:val="004B621A"/>
    <w:rsid w:val="004C380F"/>
    <w:rsid w:val="004D1CB5"/>
    <w:rsid w:val="004E3B2D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B4B3D"/>
    <w:rsid w:val="00AD7DD1"/>
    <w:rsid w:val="00AE2382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26B3B"/>
    <w:rsid w:val="00C60C44"/>
    <w:rsid w:val="00C86F90"/>
    <w:rsid w:val="00C96B14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8236-8A1A-4AE1-99A7-8B80C7A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37</cp:revision>
  <cp:lastPrinted>2024-03-27T11:25:00Z</cp:lastPrinted>
  <dcterms:created xsi:type="dcterms:W3CDTF">2018-10-04T15:54:00Z</dcterms:created>
  <dcterms:modified xsi:type="dcterms:W3CDTF">2024-08-21T06:52:00Z</dcterms:modified>
</cp:coreProperties>
</file>